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F225A" w14:textId="1FE92F84" w:rsidR="006F133E" w:rsidRDefault="006A3A3F" w:rsidP="006F13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projekta</w:t>
      </w:r>
      <w:r w:rsidRPr="00F25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D4">
        <w:rPr>
          <w:rFonts w:ascii="Times New Roman" w:eastAsia="Times New Roman" w:hAnsi="Times New Roman" w:cs="Times New Roman"/>
          <w:sz w:val="28"/>
          <w:szCs w:val="28"/>
        </w:rPr>
        <w:t>"</w:t>
      </w:r>
      <w:r w:rsidR="006F133E" w:rsidRPr="00F25D3B">
        <w:rPr>
          <w:rFonts w:ascii="Times New Roman" w:eastAsia="Times New Roman" w:hAnsi="Times New Roman" w:cs="Times New Roman"/>
          <w:sz w:val="28"/>
          <w:szCs w:val="28"/>
        </w:rPr>
        <w:t xml:space="preserve">Par nekustamo īpašumu </w:t>
      </w:r>
      <w:r w:rsidR="006F133E" w:rsidRPr="00845E53">
        <w:rPr>
          <w:rFonts w:ascii="Times New Roman" w:eastAsia="Times New Roman" w:hAnsi="Times New Roman" w:cs="Times New Roman"/>
          <w:sz w:val="28"/>
          <w:szCs w:val="28"/>
        </w:rPr>
        <w:t xml:space="preserve">atsavināšanu </w:t>
      </w:r>
      <w:r w:rsidR="00845E53" w:rsidRPr="00845E53">
        <w:rPr>
          <w:rFonts w:ascii="Times New Roman" w:hAnsi="Times New Roman" w:cs="Times New Roman"/>
          <w:sz w:val="28"/>
          <w:szCs w:val="28"/>
          <w:shd w:val="clear" w:color="auto" w:fill="FFFFFF"/>
        </w:rPr>
        <w:t>sabiedrības vajadzībām –</w:t>
      </w:r>
      <w:r w:rsidR="00845E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F133E" w:rsidRPr="00F25D3B">
        <w:rPr>
          <w:rFonts w:ascii="Times New Roman" w:eastAsia="Times New Roman" w:hAnsi="Times New Roman" w:cs="Times New Roman"/>
          <w:sz w:val="28"/>
          <w:szCs w:val="28"/>
        </w:rPr>
        <w:t xml:space="preserve">Latvijas Republikas valsts robežas joslas ierīkošanai uz Latvijas Republikas un </w:t>
      </w:r>
    </w:p>
    <w:p w14:paraId="577F225B" w14:textId="27145B2A" w:rsidR="006F133E" w:rsidRPr="00F25D3B" w:rsidRDefault="006F133E" w:rsidP="006F13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D3B">
        <w:rPr>
          <w:rFonts w:ascii="Times New Roman" w:eastAsia="Times New Roman" w:hAnsi="Times New Roman" w:cs="Times New Roman"/>
          <w:sz w:val="28"/>
          <w:szCs w:val="28"/>
        </w:rPr>
        <w:t>Baltkrievijas Republikas valsts robežas</w:t>
      </w:r>
      <w:r w:rsidR="00EC4ED4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577F225C" w14:textId="77777777"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ielikums</w:t>
      </w:r>
    </w:p>
    <w:p w14:paraId="577F225D" w14:textId="77777777" w:rsidR="006E0B1E" w:rsidRDefault="006E0B1E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77F225E" w14:textId="13B52D55" w:rsidR="00204F6E" w:rsidRDefault="00204F6E" w:rsidP="00204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kustamā īpašuma </w:t>
      </w:r>
      <w:r w:rsidR="00EC4E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izaini</w:t>
      </w:r>
      <w:r w:rsidR="00EC4E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ndr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rāslav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</w:t>
      </w:r>
      <w:r w:rsidR="00155A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62 008 0250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577F225F" w14:textId="77777777" w:rsidR="00804B8F" w:rsidRDefault="003426B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</w:rPr>
        <w:t xml:space="preserve">atsavināmā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14:paraId="577F2260" w14:textId="77777777"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828"/>
        <w:gridCol w:w="5753"/>
      </w:tblGrid>
      <w:tr w:rsidR="00804B8F" w:rsidRPr="0009304C" w14:paraId="577F2267" w14:textId="77777777" w:rsidTr="00155A75">
        <w:tc>
          <w:tcPr>
            <w:tcW w:w="675" w:type="dxa"/>
            <w:vAlign w:val="center"/>
          </w:tcPr>
          <w:p w14:paraId="577F2261" w14:textId="77777777" w:rsidR="00804B8F" w:rsidRPr="0009304C" w:rsidRDefault="00804B8F" w:rsidP="0015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577F2262" w14:textId="3578B1D5" w:rsidR="00804B8F" w:rsidRPr="0009304C" w:rsidRDefault="00804B8F" w:rsidP="0015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  <w:r w:rsidR="00EC4E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k.</w:t>
            </w:r>
          </w:p>
        </w:tc>
        <w:tc>
          <w:tcPr>
            <w:tcW w:w="2835" w:type="dxa"/>
            <w:vAlign w:val="center"/>
          </w:tcPr>
          <w:p w14:paraId="577F2263" w14:textId="77777777" w:rsidR="00804B8F" w:rsidRPr="0009304C" w:rsidRDefault="00804B8F" w:rsidP="0015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14:paraId="577F2264" w14:textId="77777777" w:rsidR="00804B8F" w:rsidRPr="0009304C" w:rsidRDefault="00804B8F" w:rsidP="0015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  <w:vAlign w:val="center"/>
          </w:tcPr>
          <w:p w14:paraId="577F2266" w14:textId="03C5B6EB" w:rsidR="00804B8F" w:rsidRPr="0009304C" w:rsidRDefault="00804B8F" w:rsidP="004F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lāna situācijas elementi,</w:t>
            </w:r>
            <w:r w:rsidR="004F0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14:paraId="577F226B" w14:textId="77777777" w:rsidTr="004F01A7">
        <w:tc>
          <w:tcPr>
            <w:tcW w:w="675" w:type="dxa"/>
          </w:tcPr>
          <w:p w14:paraId="577F2268" w14:textId="77777777" w:rsidR="00804B8F" w:rsidRPr="0009304C" w:rsidRDefault="00804B8F" w:rsidP="004F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577F2269" w14:textId="0C934A24" w:rsidR="00804B8F" w:rsidRPr="0009304C" w:rsidRDefault="003920A4" w:rsidP="004F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777" w:type="dxa"/>
          </w:tcPr>
          <w:p w14:paraId="577F226A" w14:textId="46F0DC32" w:rsidR="00804B8F" w:rsidRPr="0009304C" w:rsidRDefault="00EF5095" w:rsidP="00155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austrumiem pa zemes vienīb</w:t>
            </w:r>
            <w:r w:rsidR="0041193F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62 008 2239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193F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  <w:bookmarkStart w:id="0" w:name="_GoBack"/>
            <w:bookmarkEnd w:id="0"/>
          </w:p>
        </w:tc>
      </w:tr>
      <w:tr w:rsidR="00804B8F" w:rsidRPr="0009304C" w14:paraId="577F226F" w14:textId="77777777" w:rsidTr="004F01A7">
        <w:tc>
          <w:tcPr>
            <w:tcW w:w="675" w:type="dxa"/>
          </w:tcPr>
          <w:p w14:paraId="577F226C" w14:textId="77777777" w:rsidR="00804B8F" w:rsidRPr="0009304C" w:rsidRDefault="00804B8F" w:rsidP="004F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577F226D" w14:textId="762C8CFE" w:rsidR="00804B8F" w:rsidRPr="0009304C" w:rsidRDefault="00EF5095" w:rsidP="004F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777" w:type="dxa"/>
          </w:tcPr>
          <w:p w14:paraId="577F226E" w14:textId="31DCDC0A" w:rsidR="00804B8F" w:rsidRPr="0009304C" w:rsidRDefault="00804B8F" w:rsidP="00155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A42C92" w:rsidRPr="0009304C">
              <w:rPr>
                <w:rFonts w:ascii="Times New Roman" w:hAnsi="Times New Roman" w:cs="Times New Roman"/>
                <w:sz w:val="28"/>
                <w:szCs w:val="28"/>
              </w:rPr>
              <w:t>dienvid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>vienīb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as (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6062 00</w:t>
            </w:r>
            <w:r w:rsidR="00EF50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  <w:r w:rsidR="00EF509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F5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u</w:t>
            </w:r>
          </w:p>
        </w:tc>
      </w:tr>
      <w:tr w:rsidR="00A42C92" w:rsidRPr="0009304C" w14:paraId="577F2273" w14:textId="77777777" w:rsidTr="004F01A7">
        <w:tc>
          <w:tcPr>
            <w:tcW w:w="675" w:type="dxa"/>
          </w:tcPr>
          <w:p w14:paraId="577F2270" w14:textId="77777777" w:rsidR="00A42C92" w:rsidRPr="0009304C" w:rsidRDefault="00A42C92" w:rsidP="004F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577F2271" w14:textId="30875FE6" w:rsidR="00A42C92" w:rsidRPr="0009304C" w:rsidRDefault="00EF5095" w:rsidP="004F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777" w:type="dxa"/>
          </w:tcPr>
          <w:p w14:paraId="577F2272" w14:textId="3832F370" w:rsidR="00A42C92" w:rsidRPr="0009304C" w:rsidRDefault="00A42C92" w:rsidP="00155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rietumiem pa sauszemes līniju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095">
              <w:rPr>
                <w:rFonts w:ascii="Times New Roman" w:hAnsi="Times New Roman" w:cs="Times New Roman"/>
                <w:sz w:val="28"/>
                <w:szCs w:val="28"/>
              </w:rPr>
              <w:t xml:space="preserve"> kas ir valsts robežas joslas robežas līnija</w:t>
            </w:r>
          </w:p>
        </w:tc>
      </w:tr>
      <w:tr w:rsidR="00A42C92" w:rsidRPr="0009304C" w14:paraId="577F2277" w14:textId="77777777" w:rsidTr="004F01A7">
        <w:tc>
          <w:tcPr>
            <w:tcW w:w="675" w:type="dxa"/>
          </w:tcPr>
          <w:p w14:paraId="577F2274" w14:textId="77777777" w:rsidR="00A42C92" w:rsidRPr="0009304C" w:rsidRDefault="00A42C92" w:rsidP="004F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577F2275" w14:textId="3906746E" w:rsidR="00A42C92" w:rsidRPr="0009304C" w:rsidRDefault="00EF5095" w:rsidP="004F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777" w:type="dxa"/>
          </w:tcPr>
          <w:p w14:paraId="577F2276" w14:textId="00F22E40" w:rsidR="00A42C92" w:rsidRPr="0009304C" w:rsidRDefault="00A42C92" w:rsidP="00155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ziemeļiem pa zemes vienības 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EF5095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 0</w:t>
            </w:r>
            <w:r w:rsidR="00EF5095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155A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</w:tbl>
    <w:p w14:paraId="577F2278" w14:textId="77777777"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77F2279" w14:textId="77777777"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029B727" w14:textId="77777777" w:rsidR="00EC4ED4" w:rsidRDefault="00EC4ED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89EA5A" w14:textId="77777777" w:rsidR="00EC4ED4" w:rsidRDefault="00EC4ED4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</w:p>
    <w:p w14:paraId="5B640020" w14:textId="2472A753" w:rsidR="00EC4ED4" w:rsidRPr="00DE283C" w:rsidRDefault="00EC4ED4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577F227F" w14:textId="7046129E" w:rsidR="00361183" w:rsidRPr="00EC4ED4" w:rsidRDefault="00361183" w:rsidP="00845E5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de-DE"/>
        </w:rPr>
      </w:pPr>
    </w:p>
    <w:sectPr w:rsidR="00361183" w:rsidRPr="00EC4ED4" w:rsidSect="00804B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F2283" w14:textId="77777777" w:rsidR="00F522E0" w:rsidRDefault="00F522E0" w:rsidP="00804B8F">
      <w:pPr>
        <w:spacing w:after="0" w:line="240" w:lineRule="auto"/>
      </w:pPr>
      <w:r>
        <w:separator/>
      </w:r>
    </w:p>
  </w:endnote>
  <w:endnote w:type="continuationSeparator" w:id="0">
    <w:p w14:paraId="577F2284" w14:textId="77777777" w:rsidR="00F522E0" w:rsidRDefault="00F522E0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B2AA" w14:textId="77777777" w:rsidR="00EC4ED4" w:rsidRDefault="00EC4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8C7A" w14:textId="16AFAF12" w:rsidR="00EC4ED4" w:rsidRDefault="00EC4ED4">
    <w:pPr>
      <w:pStyle w:val="Footer"/>
    </w:pPr>
    <w:r w:rsidRPr="004B5490">
      <w:rPr>
        <w:rFonts w:ascii="Times New Roman" w:hAnsi="Times New Roman" w:cs="Times New Roman"/>
        <w:sz w:val="16"/>
        <w:szCs w:val="16"/>
      </w:rPr>
      <w:t>L2485_9</w:t>
    </w:r>
    <w:r>
      <w:rPr>
        <w:rFonts w:ascii="Times New Roman" w:hAnsi="Times New Roman" w:cs="Times New Roman"/>
        <w:sz w:val="16"/>
        <w:szCs w:val="16"/>
      </w:rPr>
      <w:t>p</w:t>
    </w:r>
    <w:bookmarkStart w:id="1" w:name="_Hlk26364611"/>
    <w:r>
      <w:rPr>
        <w:rFonts w:ascii="Times New Roman" w:hAnsi="Times New Roman" w:cs="Times New Roman"/>
        <w:sz w:val="16"/>
        <w:szCs w:val="16"/>
      </w:rPr>
      <w:t>2</w:t>
    </w:r>
    <w:r w:rsidRPr="00AF049D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41193F">
      <w:rPr>
        <w:rFonts w:ascii="Times New Roman" w:hAnsi="Times New Roman"/>
        <w:noProof/>
        <w:sz w:val="16"/>
        <w:szCs w:val="16"/>
      </w:rPr>
      <w:t>120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2004" w14:textId="77777777" w:rsidR="00EC4ED4" w:rsidRDefault="00EC4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F2281" w14:textId="77777777" w:rsidR="00F522E0" w:rsidRDefault="00F522E0" w:rsidP="00804B8F">
      <w:pPr>
        <w:spacing w:after="0" w:line="240" w:lineRule="auto"/>
      </w:pPr>
      <w:r>
        <w:separator/>
      </w:r>
    </w:p>
  </w:footnote>
  <w:footnote w:type="continuationSeparator" w:id="0">
    <w:p w14:paraId="577F2282" w14:textId="77777777" w:rsidR="00F522E0" w:rsidRDefault="00F522E0" w:rsidP="0080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B573" w14:textId="77777777" w:rsidR="00EC4ED4" w:rsidRDefault="00EC4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063D" w14:textId="77777777" w:rsidR="00EC4ED4" w:rsidRDefault="00EC4E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F5E9" w14:textId="77777777" w:rsidR="00EC4ED4" w:rsidRDefault="00EC4E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C27"/>
    <w:rsid w:val="00052764"/>
    <w:rsid w:val="00155A75"/>
    <w:rsid w:val="001F6001"/>
    <w:rsid w:val="00204F6E"/>
    <w:rsid w:val="002928B4"/>
    <w:rsid w:val="003426B7"/>
    <w:rsid w:val="00361183"/>
    <w:rsid w:val="003920A4"/>
    <w:rsid w:val="0041193F"/>
    <w:rsid w:val="00450D7B"/>
    <w:rsid w:val="004D0F8B"/>
    <w:rsid w:val="004F01A7"/>
    <w:rsid w:val="00541573"/>
    <w:rsid w:val="00555253"/>
    <w:rsid w:val="00597D92"/>
    <w:rsid w:val="005E4C57"/>
    <w:rsid w:val="00652A59"/>
    <w:rsid w:val="00653E29"/>
    <w:rsid w:val="00672ECD"/>
    <w:rsid w:val="006A3A3F"/>
    <w:rsid w:val="006E0B1E"/>
    <w:rsid w:val="006F133E"/>
    <w:rsid w:val="00761D2D"/>
    <w:rsid w:val="007E7B0B"/>
    <w:rsid w:val="00803384"/>
    <w:rsid w:val="00804B8F"/>
    <w:rsid w:val="00845E53"/>
    <w:rsid w:val="00907C27"/>
    <w:rsid w:val="00912076"/>
    <w:rsid w:val="009C24CF"/>
    <w:rsid w:val="00A24605"/>
    <w:rsid w:val="00A42C92"/>
    <w:rsid w:val="00B02417"/>
    <w:rsid w:val="00B12C6C"/>
    <w:rsid w:val="00B43A34"/>
    <w:rsid w:val="00B95DDF"/>
    <w:rsid w:val="00BF0B2A"/>
    <w:rsid w:val="00C06325"/>
    <w:rsid w:val="00C55BF5"/>
    <w:rsid w:val="00C8781E"/>
    <w:rsid w:val="00C96DD9"/>
    <w:rsid w:val="00D025D1"/>
    <w:rsid w:val="00D37A55"/>
    <w:rsid w:val="00DA383A"/>
    <w:rsid w:val="00E40372"/>
    <w:rsid w:val="00E8247E"/>
    <w:rsid w:val="00EC4ED4"/>
    <w:rsid w:val="00EF5095"/>
    <w:rsid w:val="00F522E0"/>
    <w:rsid w:val="00FA78B1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7F2259"/>
  <w15:docId w15:val="{03D5F89D-1944-4881-8DC1-1B05F86C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  <w:style w:type="paragraph" w:customStyle="1" w:styleId="Body">
    <w:name w:val="Body"/>
    <w:rsid w:val="00EC4E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56E0-54B6-492B-A4A0-F1D8FB56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720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ija Surna</cp:lastModifiedBy>
  <cp:revision>29</cp:revision>
  <cp:lastPrinted>2019-12-16T07:36:00Z</cp:lastPrinted>
  <dcterms:created xsi:type="dcterms:W3CDTF">2019-02-11T13:15:00Z</dcterms:created>
  <dcterms:modified xsi:type="dcterms:W3CDTF">2019-12-16T07:38:00Z</dcterms:modified>
</cp:coreProperties>
</file>